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amily Emergency Contact 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family emergency contacts, doctors, schools, neighbors, and meeting point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Family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rimary phon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eeting plac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edical note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emergency organization only. Call emergency services when immediate help is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Emergency Contact 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